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4B46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5262719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</w:t>
      </w:r>
    </w:p>
    <w:p w14:paraId="2ADCA4CE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14:paraId="6DAB4DA6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</w:t>
      </w:r>
    </w:p>
    <w:p w14:paraId="5FCEB8D6" w14:textId="77777777" w:rsidR="001B2E56" w:rsidRDefault="001B2E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5DA5D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кономической информатики</w:t>
      </w:r>
    </w:p>
    <w:p w14:paraId="47E6D57C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8DC9F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4B326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AE85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8E594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C409F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7F624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FE0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9F452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8EE6BA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627A3" w14:textId="5CE0703F" w:rsidR="001B2E56" w:rsidRPr="0095434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F12D49" w:rsidRPr="009543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8FC6D21" w14:textId="19FFA099" w:rsidR="00F6321D" w:rsidRDefault="005531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мерные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ы</w:t>
      </w:r>
    </w:p>
    <w:p w14:paraId="749B8FA6" w14:textId="3E899011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461DB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0EE2C1D4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2927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AD99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B672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E20EF3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6465C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26E65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1FB5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54DD1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730C1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6302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34D46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833E0" w14:textId="667D2EF8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удент гр. 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324402</w:t>
      </w:r>
    </w:p>
    <w:p w14:paraId="0D3AC9C2" w14:textId="1FB2A568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</w:t>
      </w:r>
    </w:p>
    <w:p w14:paraId="235ABF7E" w14:textId="6B7FBC2E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8348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Снопок Л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0F819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AC12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1E358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7472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F0C35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44271" w14:textId="6167CA74" w:rsidR="001B2E56" w:rsidRDefault="007F5FB4">
      <w:pPr>
        <w:tabs>
          <w:tab w:val="left" w:pos="652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A1D60">
        <w:rPr>
          <w:rFonts w:ascii="Times New Roman" w:eastAsia="Times New Roman" w:hAnsi="Times New Roman" w:cs="Times New Roman"/>
          <w:sz w:val="28"/>
          <w:szCs w:val="28"/>
        </w:rPr>
        <w:t>23</w:t>
      </w:r>
    </w:p>
    <w:sdt>
      <w:sdtPr>
        <w:id w:val="62436225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9F2EA11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>Часть 1</w:t>
          </w:r>
        </w:p>
        <w:p w14:paraId="070A5835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E6AE6A" w14:textId="77777777" w:rsidR="008C7C18" w:rsidRPr="0035116C" w:rsidRDefault="008C7C18" w:rsidP="008C7C18">
          <w:pPr>
            <w:pStyle w:val="a7"/>
            <w:numPr>
              <w:ilvl w:val="0"/>
              <w:numId w:val="1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56BDE515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BFB4AD4" w14:textId="30D791EB" w:rsidR="008C7C18" w:rsidRDefault="008C7C18" w:rsidP="00DB59EF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2765">
            <w:rPr>
              <w:rFonts w:ascii="Times New Roman" w:hAnsi="Times New Roman" w:cs="Times New Roman"/>
              <w:sz w:val="28"/>
              <w:szCs w:val="28"/>
            </w:rPr>
            <w:t xml:space="preserve">13. </w:t>
          </w:r>
          <w:r w:rsidR="00DB59EF">
            <w:rPr>
              <w:rFonts w:ascii="Times New Roman" w:hAnsi="Times New Roman" w:cs="Times New Roman"/>
              <w:sz w:val="28"/>
              <w:szCs w:val="28"/>
            </w:rPr>
            <w:t xml:space="preserve">Дана матрица размерами </w:t>
          </w:r>
          <w:r w:rsidR="0074661F" w:rsidRPr="00BF253F">
            <w:rPr>
              <w:rFonts w:ascii="Times New Roman" w:hAnsi="Times New Roman" w:cs="Times New Roman"/>
              <w:sz w:val="28"/>
              <w:szCs w:val="28"/>
            </w:rPr>
            <w:t>n × m</w:t>
          </w:r>
          <w:r w:rsidR="00DB59EF" w:rsidRPr="00DB59EF">
            <w:rPr>
              <w:rFonts w:ascii="Times New Roman" w:hAnsi="Times New Roman" w:cs="Times New Roman"/>
              <w:sz w:val="28"/>
              <w:szCs w:val="28"/>
            </w:rPr>
            <w:t>. Проверить, все ли столбцы матрицы содержат хотя бы один нулевой элемент. Если да, то заменить все нули в матрице на единицы.</w:t>
          </w:r>
        </w:p>
        <w:p w14:paraId="15E60F4B" w14:textId="77777777" w:rsidR="00DB59EF" w:rsidRDefault="00DB59EF" w:rsidP="00DB59EF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444699" w14:textId="31CD73B6" w:rsidR="008C7C18" w:rsidRPr="00A36A9B" w:rsidRDefault="008C7C18" w:rsidP="00A36A9B">
          <w:pPr>
            <w:pStyle w:val="a7"/>
            <w:numPr>
              <w:ilvl w:val="0"/>
              <w:numId w:val="1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36A9B">
            <w:rPr>
              <w:rFonts w:ascii="Times New Roman" w:hAnsi="Times New Roman" w:cs="Times New Roman"/>
              <w:b/>
              <w:bCs/>
              <w:sz w:val="28"/>
              <w:szCs w:val="28"/>
            </w:rPr>
            <w:t>Схема алгоритма:</w:t>
          </w:r>
        </w:p>
        <w:p w14:paraId="12892141" w14:textId="77777777" w:rsidR="00A36A9B" w:rsidRPr="00A36A9B" w:rsidRDefault="00A36A9B" w:rsidP="00A36A9B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6551B6B" w14:textId="7F7900E2" w:rsidR="008C7C18" w:rsidRPr="008D5D05" w:rsidRDefault="006C2131" w:rsidP="00A36A9B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6AFBEA2" wp14:editId="5BC10E1F">
                <wp:extent cx="6134102" cy="5037048"/>
                <wp:effectExtent l="76200" t="76200" r="133350" b="12573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434" cy="505538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A09CEC8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4EB2B0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>Рисунок 1 – Схема алгоритма</w:t>
          </w:r>
        </w:p>
        <w:p w14:paraId="5729D038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25DCB7" w14:textId="77777777" w:rsidR="008C7C18" w:rsidRPr="00DA1D60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199159A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7458A1FC" w14:textId="77777777" w:rsid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ascadia Mono" w:hAnsi="Cascadia Mono" w:cs="Cascadia Mono"/>
              <w:color w:val="000000"/>
              <w:sz w:val="19"/>
              <w:szCs w:val="19"/>
              <w:lang w:val="be-BY"/>
            </w:rPr>
          </w:pPr>
        </w:p>
        <w:p w14:paraId="024D253F" w14:textId="77777777" w:rsid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ascadia Mono" w:hAnsi="Cascadia Mono" w:cs="Cascadia Mono"/>
              <w:color w:val="000000"/>
              <w:sz w:val="19"/>
              <w:szCs w:val="19"/>
              <w:lang w:val="be-BY"/>
            </w:rPr>
          </w:pPr>
        </w:p>
        <w:p w14:paraId="649A901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808080"/>
              <w:sz w:val="20"/>
              <w:szCs w:val="20"/>
              <w:lang w:val="be-BY"/>
            </w:rPr>
            <w:t>#includ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&lt;iostream&gt;</w:t>
          </w:r>
        </w:p>
        <w:p w14:paraId="1897AB8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D9B9E8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using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amespac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std;</w:t>
          </w:r>
        </w:p>
        <w:p w14:paraId="261E588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7536C33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in()</w:t>
          </w:r>
        </w:p>
        <w:p w14:paraId="50EC6AE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{</w:t>
          </w:r>
        </w:p>
        <w:p w14:paraId="18CDE9E0" w14:textId="0FFC04F3" w:rsid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, m;</w:t>
          </w:r>
        </w:p>
        <w:p w14:paraId="5256A250" w14:textId="77777777" w:rsidR="003E613C" w:rsidRPr="007964F6" w:rsidRDefault="003E613C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E91F491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setlocale(</w:t>
          </w:r>
          <w:r w:rsidRPr="007964F6">
            <w:rPr>
              <w:rFonts w:ascii="Courier New" w:hAnsi="Courier New" w:cs="Courier New"/>
              <w:color w:val="6F008A"/>
              <w:sz w:val="20"/>
              <w:szCs w:val="20"/>
              <w:lang w:val="be-BY"/>
            </w:rPr>
            <w:t>LC_ALL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,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Russia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);</w:t>
          </w:r>
        </w:p>
        <w:p w14:paraId="30602F60" w14:textId="77777777" w:rsidR="007964F6" w:rsidRPr="0095434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</w:p>
        <w:p w14:paraId="7506416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n: 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0C07E9DB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;</w:t>
          </w:r>
        </w:p>
        <w:p w14:paraId="26A33D8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F7BCB51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m: 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2B33BE8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;</w:t>
          </w:r>
        </w:p>
        <w:p w14:paraId="7B208A7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A6DFAFC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** mass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*[n];</w:t>
          </w:r>
        </w:p>
        <w:p w14:paraId="58426F1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7AC7B2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7EFD710A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mass[i]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[m];</w:t>
          </w:r>
        </w:p>
        <w:p w14:paraId="5BE67FB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4BEB60C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135ABC0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1AEC584C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ы строки №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+ 1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:\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780429D5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2C5C27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</w:t>
          </w:r>
        </w:p>
        <w:p w14:paraId="07C34E31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6A9B6F4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  №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+ 1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 (рациональное число):\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68093A47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in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[i][j];</w:t>
          </w:r>
        </w:p>
        <w:p w14:paraId="450DB22D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39792FE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792F9CA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29A073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ool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all_columns_contain_zero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tru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A149523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2AA41B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 </w:t>
          </w:r>
        </w:p>
        <w:p w14:paraId="38A8202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24E6A973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ool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contains_zero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als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3FFF717A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5B120D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37460245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13D1D7F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mass[i][j] == 0) </w:t>
          </w:r>
        </w:p>
        <w:p w14:paraId="745658AB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{</w:t>
          </w:r>
        </w:p>
        <w:p w14:paraId="2F949EB2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contains_zero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tru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7398CED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reak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484395BF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}</w:t>
          </w:r>
        </w:p>
        <w:p w14:paraId="63D4AE9B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713B5190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!contains_zero) </w:t>
          </w:r>
        </w:p>
        <w:p w14:paraId="0BB4F8AD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38B4C5F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all_columns_contain_zero =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als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0A1B424A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reak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2CAD52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4A5FB220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54414C9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8251ED1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all_columns_contain_zero) </w:t>
          </w:r>
        </w:p>
        <w:p w14:paraId="731C147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1749D939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се столбцы содержат хотя бы один нулевой элемент.\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071F17FB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EE7BB7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2B0FC8C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1796607F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 </w:t>
          </w:r>
        </w:p>
        <w:p w14:paraId="7F00B8A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{</w:t>
          </w:r>
        </w:p>
        <w:p w14:paraId="59B9F587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mass[i][j] == 0) </w:t>
          </w:r>
        </w:p>
        <w:p w14:paraId="4E0D21DF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{</w:t>
          </w:r>
        </w:p>
        <w:p w14:paraId="68D93C1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    mass[i][j] = 1;</w:t>
          </w:r>
        </w:p>
        <w:p w14:paraId="70E2C3D3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lastRenderedPageBreak/>
            <w:t xml:space="preserve">                }</w:t>
          </w:r>
        </w:p>
        <w:p w14:paraId="467F5975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}</w:t>
          </w:r>
        </w:p>
        <w:p w14:paraId="1E97B53F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3D110043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5043E407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else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</w:p>
        <w:p w14:paraId="578FCAA4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425DD736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Не все столбцы содержат хотя бы один нулевой элемент.\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25160018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580E6B83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C3F75C7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Итоговый массив:\n"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6996306D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1CCBD55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668849C2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15827630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 </w:t>
          </w:r>
        </w:p>
        <w:p w14:paraId="48FCD9B1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2738355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[i][j]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' '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3264175D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44E117D0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7964F6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7964F6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'\n'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0A5B55EA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6CFBB331" w14:textId="50C349F5" w:rsid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59A79A0" w14:textId="77777777" w:rsidR="005B6F1D" w:rsidRPr="007964F6" w:rsidRDefault="005B6F1D" w:rsidP="005B6F1D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5B6F1D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6EF90A74" w14:textId="43841EB9" w:rsidR="005B6F1D" w:rsidRDefault="005B6F1D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i</w:t>
          </w:r>
          <w:proofErr w:type="spellEnd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3E9B6C4F" w14:textId="77777777" w:rsidR="005B6F1D" w:rsidRPr="005B6F1D" w:rsidRDefault="005B6F1D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</w:p>
        <w:p w14:paraId="0F16600E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;</w:t>
          </w:r>
        </w:p>
        <w:p w14:paraId="686FB94C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1248C00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return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0;</w:t>
          </w:r>
        </w:p>
        <w:p w14:paraId="13FEF595" w14:textId="121BAB5A" w:rsidR="008C7C18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}</w:t>
          </w:r>
        </w:p>
        <w:p w14:paraId="7E1CBE17" w14:textId="77777777" w:rsidR="007964F6" w:rsidRPr="007964F6" w:rsidRDefault="007964F6" w:rsidP="007964F6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371FFF77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19843C2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296C46EA" w14:textId="50630D8D" w:rsidR="008C7C18" w:rsidRPr="001C7CD4" w:rsidRDefault="003F3D87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030BBCC2" wp14:editId="60A8CEEF">
                <wp:extent cx="5940425" cy="594741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594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E945E4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2D8BB3CC" w14:textId="77777777" w:rsidR="00C1246A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2 – Результат работы программы</w:t>
          </w:r>
        </w:p>
        <w:p w14:paraId="452B0F39" w14:textId="23E544C3" w:rsidR="008C7C18" w:rsidRPr="00F6321D" w:rsidRDefault="004A7237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sdt>
      <w:sdtPr>
        <w:id w:val="-11734079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364A20C" w14:textId="25635C45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Часть </w:t>
          </w:r>
          <w:r w:rsidR="00DE0A48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56A97A5A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EC7C049" w14:textId="77777777" w:rsidR="008C7C18" w:rsidRPr="0035116C" w:rsidRDefault="008C7C18" w:rsidP="008C7C18">
          <w:pPr>
            <w:pStyle w:val="a7"/>
            <w:numPr>
              <w:ilvl w:val="0"/>
              <w:numId w:val="2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10289873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336B1BD" w14:textId="625F8CF6" w:rsidR="00896496" w:rsidRDefault="00BF253F" w:rsidP="009739F2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253F">
            <w:rPr>
              <w:rFonts w:ascii="Times New Roman" w:hAnsi="Times New Roman" w:cs="Times New Roman"/>
              <w:sz w:val="28"/>
              <w:szCs w:val="28"/>
            </w:rPr>
            <w:t>13. Дана матрица размером n × m. Определить номер столбца, где все элементы меньше заданного t или больше среднего значения в матрице.</w:t>
          </w:r>
        </w:p>
        <w:p w14:paraId="06AFAC63" w14:textId="77777777" w:rsidR="00BF253F" w:rsidRDefault="00BF253F" w:rsidP="009739F2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B981B6F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2. Схема алгоритма:</w:t>
          </w:r>
        </w:p>
        <w:p w14:paraId="6B3DB919" w14:textId="6D1DBE03" w:rsidR="008C7C18" w:rsidRPr="00585B29" w:rsidRDefault="008D5D05" w:rsidP="008D5D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05D886A" wp14:editId="330BDABA">
                <wp:extent cx="5077566" cy="8515710"/>
                <wp:effectExtent l="76200" t="76200" r="142240" b="13335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7170" cy="854858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9F2EC91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6A5383" w14:textId="08F21AB5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AE7A6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 – Схема алгоритма</w:t>
          </w:r>
        </w:p>
        <w:p w14:paraId="0512A475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AE0764B" w14:textId="188FBF05" w:rsidR="008C7C18" w:rsidRPr="00E7758B" w:rsidRDefault="008C7C18" w:rsidP="00E7758B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08F9F495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2AE6838F" w14:textId="77777777" w:rsid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ascadia Mono" w:hAnsi="Cascadia Mono" w:cs="Cascadia Mono"/>
              <w:color w:val="000000"/>
              <w:sz w:val="19"/>
              <w:szCs w:val="19"/>
              <w:lang w:val="be-BY"/>
            </w:rPr>
          </w:pPr>
        </w:p>
        <w:p w14:paraId="6851DB44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808080"/>
              <w:sz w:val="20"/>
              <w:szCs w:val="20"/>
              <w:lang w:val="be-BY"/>
            </w:rPr>
            <w:t>#includ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&lt;iostream&gt;</w:t>
          </w:r>
        </w:p>
        <w:p w14:paraId="2755A323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B602A9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using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amespac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std;</w:t>
          </w:r>
        </w:p>
        <w:p w14:paraId="534FAC04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286ED4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in()</w:t>
          </w:r>
        </w:p>
        <w:p w14:paraId="7D494568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{</w:t>
          </w:r>
        </w:p>
        <w:p w14:paraId="7EF8A2B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, m, column_number = -1;</w:t>
          </w:r>
        </w:p>
        <w:p w14:paraId="23870AB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EB3E0C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t, sum = 0;</w:t>
          </w:r>
        </w:p>
        <w:p w14:paraId="25C3369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D131CB2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setlocale(</w:t>
          </w:r>
          <w:r w:rsidRPr="00B0171F">
            <w:rPr>
              <w:rFonts w:ascii="Courier New" w:hAnsi="Courier New" w:cs="Courier New"/>
              <w:color w:val="6F008A"/>
              <w:sz w:val="20"/>
              <w:szCs w:val="20"/>
              <w:lang w:val="be-BY"/>
            </w:rPr>
            <w:t>LC_ALL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,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Russian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);</w:t>
          </w:r>
        </w:p>
        <w:p w14:paraId="7140B593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A82AB3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n: 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61EFE6C0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;</w:t>
          </w:r>
        </w:p>
        <w:p w14:paraId="4B74384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4A0D90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m: 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69B2F9C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;</w:t>
          </w:r>
        </w:p>
        <w:p w14:paraId="1225E48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2BD95B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** mass =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* [n];</w:t>
          </w:r>
        </w:p>
        <w:p w14:paraId="4E266D6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340821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4CCB1BC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mass[i] =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[m];</w:t>
          </w:r>
        </w:p>
        <w:p w14:paraId="26F6357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E6E7764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7EE70AA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00905B8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ы строки №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+ 1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:\n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3D14CA3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19EC7A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</w:t>
          </w:r>
        </w:p>
        <w:p w14:paraId="235EE40F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0A5FCD5F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  №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+ 1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 (рациональное число):\n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185678A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in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[i][j];</w:t>
          </w:r>
        </w:p>
        <w:p w14:paraId="485F488D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0A6F37A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67B76AE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28DA45F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t: 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0EE792AD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t;</w:t>
          </w:r>
        </w:p>
        <w:p w14:paraId="64F2B93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EB92117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2F37579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 </w:t>
          </w:r>
        </w:p>
        <w:p w14:paraId="7927BC01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sum += mass[i][j];</w:t>
          </w:r>
        </w:p>
        <w:p w14:paraId="04645A2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8E2E09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cons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oubl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average = sum / (n * m);</w:t>
          </w:r>
        </w:p>
        <w:p w14:paraId="52CE953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5A400838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m; j++) </w:t>
          </w:r>
        </w:p>
        <w:p w14:paraId="65883BF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3672251D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ool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all_elements_match_condition =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tru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40698F5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C26DD87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1A0D3473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07A1E04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!(mass[i][j] &lt; t || mass[i][j] &gt; average)) </w:t>
          </w:r>
        </w:p>
        <w:p w14:paraId="68265FC8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{</w:t>
          </w:r>
        </w:p>
        <w:p w14:paraId="233560E3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all_elements_match_condition =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als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1D2A72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reak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19634FF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}</w:t>
          </w:r>
        </w:p>
        <w:p w14:paraId="11FFBDE7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1B25147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788F195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all_elements_match_condition) </w:t>
          </w:r>
        </w:p>
        <w:p w14:paraId="24CCA921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5A810E3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lastRenderedPageBreak/>
            <w:t xml:space="preserve">            column_number = j;</w:t>
          </w:r>
        </w:p>
        <w:p w14:paraId="240B0270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reak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5694DD7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43DC1210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6CADCB4C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25D1A7E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column_number != -1) </w:t>
          </w:r>
        </w:p>
        <w:p w14:paraId="28CE4597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0C508854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Номер столбца: 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column_number + 1;</w:t>
          </w:r>
        </w:p>
        <w:p w14:paraId="088AA32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49A2088D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else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{</w:t>
          </w:r>
        </w:p>
        <w:p w14:paraId="682EECF3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B0171F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B0171F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Такого столбца не найдено."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6B451D69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55863E01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743D1D6" w14:textId="77777777" w:rsidR="005B6F1D" w:rsidRPr="007964F6" w:rsidRDefault="00B0171F" w:rsidP="005B6F1D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="005B6F1D"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="005B6F1D"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="005B6F1D"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="005B6F1D"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1FD5AE40" w14:textId="77777777" w:rsidR="005B6F1D" w:rsidRDefault="005B6F1D" w:rsidP="005B6F1D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i</w:t>
          </w:r>
          <w:proofErr w:type="spellEnd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638A86DE" w14:textId="77777777" w:rsidR="005B6F1D" w:rsidRPr="005B6F1D" w:rsidRDefault="005B6F1D" w:rsidP="005B6F1D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</w:p>
        <w:p w14:paraId="5464E6A3" w14:textId="77777777" w:rsidR="005B6F1D" w:rsidRPr="007964F6" w:rsidRDefault="005B6F1D" w:rsidP="005B6F1D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;</w:t>
          </w:r>
        </w:p>
        <w:p w14:paraId="1A0585C1" w14:textId="3DF0DBF3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0E90B56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764D45B" w14:textId="77777777" w:rsidR="00B0171F" w:rsidRPr="00B0171F" w:rsidRDefault="00B0171F" w:rsidP="00B0171F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B0171F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return</w:t>
          </w: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0;</w:t>
          </w:r>
        </w:p>
        <w:p w14:paraId="23C688D7" w14:textId="3D32B32E" w:rsidR="008C7C18" w:rsidRDefault="00B0171F" w:rsidP="00B0171F">
          <w:pPr>
            <w:spacing w:after="0" w:line="276" w:lineRule="auto"/>
            <w:jc w:val="both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B0171F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}</w:t>
          </w:r>
        </w:p>
        <w:p w14:paraId="5D10B1FE" w14:textId="77777777" w:rsidR="00833468" w:rsidRPr="00B0171F" w:rsidRDefault="00833468" w:rsidP="00B0171F">
          <w:pPr>
            <w:spacing w:after="0" w:line="276" w:lineRule="auto"/>
            <w:jc w:val="both"/>
            <w:rPr>
              <w:rFonts w:ascii="Courier New" w:hAnsi="Courier New" w:cs="Courier New"/>
              <w:b/>
              <w:bCs/>
              <w:sz w:val="20"/>
              <w:szCs w:val="20"/>
            </w:rPr>
          </w:pPr>
        </w:p>
        <w:p w14:paraId="127C730E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4B56967C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53D7E7F1" w14:textId="3E76F74C" w:rsidR="008C7C18" w:rsidRPr="001C7CD4" w:rsidRDefault="003F48A5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74F9F141" wp14:editId="33A931DE">
                <wp:extent cx="5857143" cy="7009524"/>
                <wp:effectExtent l="0" t="0" r="0" b="127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143" cy="700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E9DAAD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9AE0AC4" w14:textId="1BCDC893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 w:rsidR="005032B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– Результат работы программы</w:t>
          </w:r>
        </w:p>
        <w:p w14:paraId="5276D552" w14:textId="3C5CA837" w:rsidR="008C7C18" w:rsidRPr="00F6321D" w:rsidRDefault="004A7237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sdt>
      <w:sdtPr>
        <w:id w:val="-12020862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B950EE" w14:textId="2C4B1CA0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Часть </w:t>
          </w:r>
          <w:r w:rsidR="000147D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53628563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5A41962" w14:textId="77777777" w:rsidR="008C7C18" w:rsidRPr="0035116C" w:rsidRDefault="008C7C18" w:rsidP="008C7C18">
          <w:pPr>
            <w:pStyle w:val="a7"/>
            <w:numPr>
              <w:ilvl w:val="0"/>
              <w:numId w:val="3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036E8618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6D08598" w14:textId="643DDFBE" w:rsidR="008C743D" w:rsidRDefault="007A2CAA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A2CAA">
            <w:rPr>
              <w:rFonts w:ascii="Times New Roman" w:hAnsi="Times New Roman" w:cs="Times New Roman"/>
              <w:sz w:val="28"/>
              <w:szCs w:val="28"/>
            </w:rPr>
            <w:t>4. Дана матрица размером n × n. Строки, в которых все элементы четные, упорядочить по возрастанию.</w:t>
          </w:r>
        </w:p>
        <w:p w14:paraId="34BD666C" w14:textId="77777777" w:rsidR="00F0471A" w:rsidRPr="00C12AC1" w:rsidRDefault="00F0471A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DB95F14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2. Схема алгоритма:</w:t>
          </w:r>
        </w:p>
        <w:p w14:paraId="4B8183AB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2A50545" w14:textId="629DB31C" w:rsidR="008C7C18" w:rsidRPr="00F6321D" w:rsidRDefault="006B7F87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66AC1E1" wp14:editId="4454AA01">
                <wp:extent cx="6082209" cy="7054251"/>
                <wp:effectExtent l="76200" t="76200" r="128270" b="12763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8768" cy="706185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C81337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95F514" w14:textId="28BB8150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 – Схема алгоритма</w:t>
          </w:r>
        </w:p>
        <w:p w14:paraId="18E7E0C7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2A6E3F9" w14:textId="77777777" w:rsidR="008C7C18" w:rsidRPr="00DA1D60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69678C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56F7FF5C" w14:textId="77777777" w:rsid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ascadia Mono" w:hAnsi="Cascadia Mono" w:cs="Cascadia Mono"/>
              <w:color w:val="000000"/>
              <w:sz w:val="19"/>
              <w:szCs w:val="19"/>
              <w:lang w:val="be-BY"/>
            </w:rPr>
          </w:pPr>
        </w:p>
        <w:p w14:paraId="030C5DC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808080"/>
              <w:sz w:val="20"/>
              <w:szCs w:val="20"/>
              <w:lang w:val="be-BY"/>
            </w:rPr>
            <w:lastRenderedPageBreak/>
            <w:t>#include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&lt;iostream&gt;</w:t>
          </w:r>
        </w:p>
        <w:p w14:paraId="0C76E168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7B21026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using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amespace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std;</w:t>
          </w:r>
        </w:p>
        <w:p w14:paraId="1522699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438E68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in()</w:t>
          </w:r>
        </w:p>
        <w:p w14:paraId="75F160E6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{</w:t>
          </w:r>
        </w:p>
        <w:p w14:paraId="481F41CE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;</w:t>
          </w:r>
        </w:p>
        <w:p w14:paraId="722C453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7673BF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setlocale(</w:t>
          </w:r>
          <w:r w:rsidRPr="00113BE1">
            <w:rPr>
              <w:rFonts w:ascii="Courier New" w:hAnsi="Courier New" w:cs="Courier New"/>
              <w:color w:val="6F008A"/>
              <w:sz w:val="20"/>
              <w:szCs w:val="20"/>
              <w:lang w:val="be-BY"/>
            </w:rPr>
            <w:t>LC_ALL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,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Russian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);</w:t>
          </w:r>
        </w:p>
        <w:p w14:paraId="3E748AE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801E31D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n: 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;</w:t>
          </w:r>
        </w:p>
        <w:p w14:paraId="1B729A8A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in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n;</w:t>
          </w:r>
        </w:p>
        <w:p w14:paraId="169F7328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7E1182E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** mass =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* [n];</w:t>
          </w:r>
        </w:p>
        <w:p w14:paraId="00D7825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6AFA32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7B13432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mass[i] =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new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[n];</w:t>
          </w:r>
        </w:p>
        <w:p w14:paraId="2D03D34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6CD6047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0FF3459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02C12B0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ы строки №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+ 1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:\n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479CE42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68EA0EAD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n; j++)</w:t>
          </w:r>
        </w:p>
        <w:p w14:paraId="7641F782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5BC12F4F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Введите элемент  №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+ 1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 (целое число):\n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1D40D7E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in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gt;&g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[i][j];</w:t>
          </w:r>
        </w:p>
        <w:p w14:paraId="5BA833A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5ED1787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2508147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42054CB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605D6A5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{</w:t>
          </w:r>
        </w:p>
        <w:p w14:paraId="7AC46AB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ool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all_even =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true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C3F88CF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C70573A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n; j++) </w:t>
          </w:r>
        </w:p>
        <w:p w14:paraId="4CCF005F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3C4E0E1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mass[i][j] % 2 != 0) </w:t>
          </w:r>
        </w:p>
        <w:p w14:paraId="19801A98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{</w:t>
          </w:r>
        </w:p>
        <w:p w14:paraId="62890B9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all_even =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alse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3E8D850E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break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5636399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}</w:t>
          </w:r>
        </w:p>
        <w:p w14:paraId="794BFE9D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7373C60B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B817B5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f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all_even) </w:t>
          </w:r>
        </w:p>
        <w:p w14:paraId="7164E53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46BA1C16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k = 1; k &lt; n; k++) </w:t>
          </w:r>
        </w:p>
        <w:p w14:paraId="6CD45F51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{</w:t>
          </w:r>
        </w:p>
        <w:p w14:paraId="2A5992C6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ab/>
            <w:t xml:space="preserve">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cons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temp = mass[i][k];</w:t>
          </w:r>
        </w:p>
        <w:p w14:paraId="4960829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167E6101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k - 1;</w:t>
          </w:r>
        </w:p>
        <w:p w14:paraId="095C12C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C49CEC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while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j &gt;= 0 &amp;&amp; mass[i][j] &gt; temp) </w:t>
          </w:r>
        </w:p>
        <w:p w14:paraId="268DE097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{</w:t>
          </w:r>
        </w:p>
        <w:p w14:paraId="2BEDBADA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    mass[i][j + 1] = mass[i][j];</w:t>
          </w:r>
        </w:p>
        <w:p w14:paraId="5A26074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    j--;</w:t>
          </w:r>
        </w:p>
        <w:p w14:paraId="7FF2E11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}</w:t>
          </w:r>
        </w:p>
        <w:p w14:paraId="23B26AE7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0EBBEC46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    mass[i][j + 1] = temp;</w:t>
          </w:r>
        </w:p>
        <w:p w14:paraId="5A63F06D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}</w:t>
          </w:r>
        </w:p>
        <w:p w14:paraId="470B6BE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1C3647E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6970D5A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8C19A7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endl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"Итоговый массив:\n"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264EF064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3D68F229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</w:t>
          </w:r>
        </w:p>
        <w:p w14:paraId="7E1EF3D2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lastRenderedPageBreak/>
            <w:t xml:space="preserve">    {</w:t>
          </w:r>
        </w:p>
        <w:p w14:paraId="047CB2D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j = 0; j &lt; n; j++)</w:t>
          </w:r>
        </w:p>
        <w:p w14:paraId="3EE54C74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{</w:t>
          </w:r>
        </w:p>
        <w:p w14:paraId="7DB2C505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[i][j]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' '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4E3D4A93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}</w:t>
          </w:r>
        </w:p>
        <w:p w14:paraId="2062C9B0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    cout </w:t>
          </w:r>
          <w:r w:rsidRPr="00113BE1">
            <w:rPr>
              <w:rFonts w:ascii="Courier New" w:hAnsi="Courier New" w:cs="Courier New"/>
              <w:color w:val="008080"/>
              <w:sz w:val="20"/>
              <w:szCs w:val="20"/>
              <w:lang w:val="be-BY"/>
            </w:rPr>
            <w:t>&lt;&lt;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</w:t>
          </w:r>
          <w:r w:rsidRPr="00113BE1">
            <w:rPr>
              <w:rFonts w:ascii="Courier New" w:hAnsi="Courier New" w:cs="Courier New"/>
              <w:color w:val="A31515"/>
              <w:sz w:val="20"/>
              <w:szCs w:val="20"/>
              <w:lang w:val="be-BY"/>
            </w:rPr>
            <w:t>'\n'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08E02814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}</w:t>
          </w:r>
        </w:p>
        <w:p w14:paraId="1A6E3127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792E44F8" w14:textId="77777777" w:rsidR="004A7237" w:rsidRPr="007964F6" w:rsidRDefault="00113BE1" w:rsidP="004A7237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="004A7237"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for</w:t>
          </w:r>
          <w:r w:rsidR="004A7237"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(</w:t>
          </w:r>
          <w:r w:rsidR="004A7237"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int</w:t>
          </w:r>
          <w:r w:rsidR="004A7237"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i = 0; i &lt; n; i++) </w:t>
          </w:r>
        </w:p>
        <w:p w14:paraId="7F18DE4B" w14:textId="77777777" w:rsidR="004A7237" w:rsidRDefault="004A7237" w:rsidP="004A7237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i</w:t>
          </w:r>
          <w:proofErr w:type="spellEnd"/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;</w:t>
          </w:r>
        </w:p>
        <w:p w14:paraId="7814DB5A" w14:textId="77777777" w:rsidR="004A7237" w:rsidRPr="005B6F1D" w:rsidRDefault="004A7237" w:rsidP="004A7237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</w:p>
        <w:p w14:paraId="5330127E" w14:textId="77777777" w:rsidR="004A7237" w:rsidRPr="007964F6" w:rsidRDefault="004A7237" w:rsidP="004A7237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7964F6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delete[]</w:t>
          </w:r>
          <w:r w:rsidRPr="007964F6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mass;</w:t>
          </w:r>
        </w:p>
        <w:p w14:paraId="5E4C000C" w14:textId="76423CEB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</w:p>
        <w:p w14:paraId="24AAB75C" w14:textId="77777777" w:rsidR="00113BE1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   </w:t>
          </w:r>
          <w:r w:rsidRPr="00113BE1">
            <w:rPr>
              <w:rFonts w:ascii="Courier New" w:hAnsi="Courier New" w:cs="Courier New"/>
              <w:color w:val="0000FF"/>
              <w:sz w:val="20"/>
              <w:szCs w:val="20"/>
              <w:lang w:val="be-BY"/>
            </w:rPr>
            <w:t>return</w:t>
          </w: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 xml:space="preserve"> 0;</w:t>
          </w:r>
        </w:p>
        <w:p w14:paraId="158E434E" w14:textId="44490695" w:rsidR="00154D39" w:rsidRPr="00113BE1" w:rsidRDefault="00113BE1" w:rsidP="00113BE1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  <w:r w:rsidRPr="00113BE1">
            <w:rPr>
              <w:rFonts w:ascii="Courier New" w:hAnsi="Courier New" w:cs="Courier New"/>
              <w:color w:val="000000"/>
              <w:sz w:val="20"/>
              <w:szCs w:val="20"/>
              <w:lang w:val="be-BY"/>
            </w:rPr>
            <w:t>}</w:t>
          </w:r>
        </w:p>
        <w:p w14:paraId="0EFF7D6C" w14:textId="77777777" w:rsidR="008C7C18" w:rsidRPr="00113BE1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7A7B41D1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598E7DC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3603C35B" w14:textId="2F99A102" w:rsidR="008C7C18" w:rsidRPr="001C7CD4" w:rsidRDefault="006821CF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33C29BA0" wp14:editId="4BD9110E">
                <wp:extent cx="5657143" cy="5257143"/>
                <wp:effectExtent l="0" t="0" r="1270" b="127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143" cy="52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A4B21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DD11F5C" w14:textId="637D3B79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6 – Результат работы программы</w:t>
          </w:r>
        </w:p>
      </w:sdtContent>
    </w:sdt>
    <w:p w14:paraId="682C7F25" w14:textId="0C739A4B" w:rsidR="00F6321D" w:rsidRPr="007F5FB4" w:rsidRDefault="00F6321D" w:rsidP="008C7C1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F6321D" w:rsidRPr="007F5FB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568AD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12A62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CB2904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56"/>
    <w:rsid w:val="000147D5"/>
    <w:rsid w:val="000346BD"/>
    <w:rsid w:val="00113BE1"/>
    <w:rsid w:val="001140DD"/>
    <w:rsid w:val="00150D8A"/>
    <w:rsid w:val="00154D39"/>
    <w:rsid w:val="00185099"/>
    <w:rsid w:val="001B2E56"/>
    <w:rsid w:val="001C7CD4"/>
    <w:rsid w:val="0035116C"/>
    <w:rsid w:val="003B5B26"/>
    <w:rsid w:val="003E613C"/>
    <w:rsid w:val="003F3D87"/>
    <w:rsid w:val="003F48A5"/>
    <w:rsid w:val="00461DB0"/>
    <w:rsid w:val="004A7237"/>
    <w:rsid w:val="005032BD"/>
    <w:rsid w:val="00522765"/>
    <w:rsid w:val="00525C3C"/>
    <w:rsid w:val="0055319E"/>
    <w:rsid w:val="00585B29"/>
    <w:rsid w:val="005B6F1D"/>
    <w:rsid w:val="0066787E"/>
    <w:rsid w:val="006821CF"/>
    <w:rsid w:val="006B7F87"/>
    <w:rsid w:val="006C2131"/>
    <w:rsid w:val="0074661F"/>
    <w:rsid w:val="007964F6"/>
    <w:rsid w:val="007A2CAA"/>
    <w:rsid w:val="007F5FB4"/>
    <w:rsid w:val="008315FF"/>
    <w:rsid w:val="00833468"/>
    <w:rsid w:val="008348C5"/>
    <w:rsid w:val="00896496"/>
    <w:rsid w:val="008C743D"/>
    <w:rsid w:val="008C7C18"/>
    <w:rsid w:val="008D5D05"/>
    <w:rsid w:val="009435A7"/>
    <w:rsid w:val="00954346"/>
    <w:rsid w:val="009739F2"/>
    <w:rsid w:val="00986055"/>
    <w:rsid w:val="00A078D4"/>
    <w:rsid w:val="00A36A9B"/>
    <w:rsid w:val="00AE7A69"/>
    <w:rsid w:val="00B0171F"/>
    <w:rsid w:val="00B12DAB"/>
    <w:rsid w:val="00BF253F"/>
    <w:rsid w:val="00BF3FE0"/>
    <w:rsid w:val="00C1246A"/>
    <w:rsid w:val="00C12AC1"/>
    <w:rsid w:val="00CA6A71"/>
    <w:rsid w:val="00CC297B"/>
    <w:rsid w:val="00DA1D60"/>
    <w:rsid w:val="00DB59EF"/>
    <w:rsid w:val="00DE0A48"/>
    <w:rsid w:val="00DF1A12"/>
    <w:rsid w:val="00E05A31"/>
    <w:rsid w:val="00E7758B"/>
    <w:rsid w:val="00E9030B"/>
    <w:rsid w:val="00F0471A"/>
    <w:rsid w:val="00F12D49"/>
    <w:rsid w:val="00F6321D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5FCC"/>
  <w15:docId w15:val="{2151DBBE-9F90-4500-B22A-7D833366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82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24F60"/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7">
    <w:name w:val="List Paragraph"/>
    <w:basedOn w:val="a"/>
    <w:uiPriority w:val="34"/>
    <w:qFormat/>
    <w:rsid w:val="0035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a4vkZKgnnRgJza24HHWmmoZ3jg==">AMUW2mWcldz8jhRQBApfhK7IuYK0/35IGy9kWNGkHjPlZC8+pvKhzkO7x6mswrtWtDHdv553nh7Wt0a4MvDNU9TFIxkZ1pCKYRWT7CfUDN1wBZ4YPPQXSto=</go:docsCustomData>
</go:gDocsCustomXmlDataStorage>
</file>

<file path=customXml/itemProps1.xml><?xml version="1.0" encoding="utf-8"?>
<ds:datastoreItem xmlns:ds="http://schemas.openxmlformats.org/officeDocument/2006/customXml" ds:itemID="{3044FB0E-DB06-489E-A8C6-AD3ABBBF3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 Ougai</dc:creator>
  <cp:lastModifiedBy>Lioša Cevieĺ</cp:lastModifiedBy>
  <cp:revision>84</cp:revision>
  <dcterms:created xsi:type="dcterms:W3CDTF">2022-02-04T11:47:00Z</dcterms:created>
  <dcterms:modified xsi:type="dcterms:W3CDTF">2023-12-07T10:38:00Z</dcterms:modified>
</cp:coreProperties>
</file>